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F8" w:rsidRPr="009A7E87" w:rsidRDefault="00FF76E2" w:rsidP="00680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87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68068F" w:rsidRPr="009A7E87">
        <w:rPr>
          <w:rFonts w:ascii="Times New Roman" w:hAnsi="Times New Roman" w:cs="Times New Roman"/>
          <w:b/>
          <w:sz w:val="28"/>
          <w:szCs w:val="28"/>
        </w:rPr>
        <w:t>чебники для коррекционного обучения</w:t>
      </w:r>
      <w:r w:rsidRPr="009A7E8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A7E8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A7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68F" w:rsidRPr="009A7E87">
        <w:rPr>
          <w:rFonts w:ascii="Times New Roman" w:hAnsi="Times New Roman" w:cs="Times New Roman"/>
          <w:b/>
          <w:sz w:val="28"/>
          <w:szCs w:val="28"/>
        </w:rPr>
        <w:t>вид)</w:t>
      </w:r>
      <w:r w:rsidR="00FD47F8" w:rsidRPr="009A7E87">
        <w:rPr>
          <w:rFonts w:ascii="Times New Roman" w:hAnsi="Times New Roman" w:cs="Times New Roman"/>
          <w:b/>
          <w:sz w:val="28"/>
          <w:szCs w:val="28"/>
        </w:rPr>
        <w:t xml:space="preserve"> имеющие </w:t>
      </w:r>
    </w:p>
    <w:p w:rsidR="00FF76E2" w:rsidRPr="009A7E87" w:rsidRDefault="00FD47F8" w:rsidP="00680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87">
        <w:rPr>
          <w:rFonts w:ascii="Times New Roman" w:hAnsi="Times New Roman" w:cs="Times New Roman"/>
          <w:b/>
          <w:sz w:val="28"/>
          <w:szCs w:val="28"/>
        </w:rPr>
        <w:t>в МАОУ «Нежинский лицей Оренбургского района»</w:t>
      </w:r>
      <w:r w:rsidR="00FF76E2" w:rsidRPr="009A7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64AD" w:rsidRPr="009A7E87" w:rsidRDefault="005E28FA" w:rsidP="00680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802EF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02EF6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02EF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  <w:r w:rsidR="00FF76E2" w:rsidRPr="009A7E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3690"/>
        <w:gridCol w:w="851"/>
        <w:gridCol w:w="1984"/>
        <w:gridCol w:w="845"/>
      </w:tblGrid>
      <w:tr w:rsidR="0068068F" w:rsidRPr="009A7E87" w:rsidTr="00FD47F8">
        <w:tc>
          <w:tcPr>
            <w:tcW w:w="1975" w:type="dxa"/>
          </w:tcPr>
          <w:p w:rsidR="0068068F" w:rsidRPr="009A7E87" w:rsidRDefault="0068068F" w:rsidP="00FD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состав</w:t>
            </w:r>
          </w:p>
        </w:tc>
        <w:tc>
          <w:tcPr>
            <w:tcW w:w="3690" w:type="dxa"/>
          </w:tcPr>
          <w:p w:rsidR="0068068F" w:rsidRPr="009A7E87" w:rsidRDefault="0068068F" w:rsidP="00FD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851" w:type="dxa"/>
          </w:tcPr>
          <w:p w:rsidR="0068068F" w:rsidRPr="009A7E87" w:rsidRDefault="0068068F" w:rsidP="00FD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68068F" w:rsidRPr="009A7E87" w:rsidRDefault="0068068F" w:rsidP="00FD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845" w:type="dxa"/>
          </w:tcPr>
          <w:p w:rsidR="0068068F" w:rsidRPr="009A7E87" w:rsidRDefault="00C33689" w:rsidP="00FD4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13858"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аличие</w:t>
            </w: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8068F"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33689" w:rsidRPr="009A7E87" w:rsidTr="00FD47F8">
        <w:tc>
          <w:tcPr>
            <w:tcW w:w="1975" w:type="dxa"/>
          </w:tcPr>
          <w:p w:rsidR="00C33689" w:rsidRPr="009A7E87" w:rsidRDefault="00C33689" w:rsidP="00C3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В.В., </w:t>
            </w: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Коломыткина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90" w:type="dxa"/>
          </w:tcPr>
          <w:p w:rsidR="00C33689" w:rsidRPr="009A7E87" w:rsidRDefault="00C33689" w:rsidP="00C3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Букварь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C33689" w:rsidRPr="009A7E87" w:rsidRDefault="00C33689" w:rsidP="00C3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33689" w:rsidRPr="009A7E87" w:rsidRDefault="00C33689" w:rsidP="00C3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C33689" w:rsidRPr="009A7E87" w:rsidRDefault="00C33689" w:rsidP="00C33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5C2" w:rsidRPr="009A7E87" w:rsidTr="00FD47F8">
        <w:tc>
          <w:tcPr>
            <w:tcW w:w="1975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Аксенова А.К., Якубовская Э.В.</w:t>
            </w:r>
          </w:p>
        </w:tc>
        <w:tc>
          <w:tcPr>
            <w:tcW w:w="3690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6145C2" w:rsidRPr="009A7E87" w:rsidRDefault="006145C2" w:rsidP="0061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5C2" w:rsidRPr="009A7E87" w:rsidTr="00FD47F8">
        <w:tc>
          <w:tcPr>
            <w:tcW w:w="1975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льина С.Ю., Аксенова А.К., Головкина Т.М. и др.</w:t>
            </w:r>
          </w:p>
        </w:tc>
        <w:tc>
          <w:tcPr>
            <w:tcW w:w="3690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 (в 2 частях) &lt;*&gt;</w:t>
            </w:r>
          </w:p>
        </w:tc>
        <w:tc>
          <w:tcPr>
            <w:tcW w:w="851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6145C2" w:rsidRPr="009A7E87" w:rsidRDefault="006145C2" w:rsidP="0061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5C2" w:rsidRPr="009A7E87" w:rsidTr="00FD47F8">
        <w:tc>
          <w:tcPr>
            <w:tcW w:w="1975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льина С.Ю., Богданова А.А.</w:t>
            </w:r>
          </w:p>
        </w:tc>
        <w:tc>
          <w:tcPr>
            <w:tcW w:w="3690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 (в 2 частях) &lt;*&gt;</w:t>
            </w:r>
          </w:p>
        </w:tc>
        <w:tc>
          <w:tcPr>
            <w:tcW w:w="851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6145C2" w:rsidRPr="009A7E87" w:rsidRDefault="006145C2" w:rsidP="0061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5C2" w:rsidRPr="009A7E87" w:rsidTr="00FD47F8">
        <w:tc>
          <w:tcPr>
            <w:tcW w:w="1975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3690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 (в 2 частях) &lt;*&gt;</w:t>
            </w:r>
          </w:p>
        </w:tc>
        <w:tc>
          <w:tcPr>
            <w:tcW w:w="851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6145C2" w:rsidRPr="009A7E87" w:rsidRDefault="006145C2" w:rsidP="0061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5C2" w:rsidRPr="009A7E87" w:rsidTr="00FD47F8">
        <w:tc>
          <w:tcPr>
            <w:tcW w:w="1975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90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Математика. 1 класс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6145C2" w:rsidRPr="009A7E87" w:rsidRDefault="006145C2" w:rsidP="0061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5C2" w:rsidRPr="009A7E87" w:rsidTr="00FD47F8">
        <w:tc>
          <w:tcPr>
            <w:tcW w:w="1975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90" w:type="dxa"/>
          </w:tcPr>
          <w:p w:rsidR="006145C2" w:rsidRPr="009A7E87" w:rsidRDefault="00082D3C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2 класс </w:t>
            </w:r>
            <w:r w:rsidR="006145C2" w:rsidRPr="009A7E87">
              <w:rPr>
                <w:rFonts w:ascii="Times New Roman" w:hAnsi="Times New Roman" w:cs="Times New Roman"/>
                <w:sz w:val="24"/>
                <w:szCs w:val="24"/>
              </w:rPr>
              <w:t>(в 2 частях)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145C2" w:rsidRPr="009A7E87" w:rsidRDefault="006145C2" w:rsidP="00614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6145C2" w:rsidRPr="009A7E87" w:rsidRDefault="006145C2" w:rsidP="00614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2D3C" w:rsidRPr="009A7E87" w:rsidTr="00FD47F8">
        <w:tc>
          <w:tcPr>
            <w:tcW w:w="1975" w:type="dxa"/>
          </w:tcPr>
          <w:p w:rsidR="00082D3C" w:rsidRPr="009A7E87" w:rsidRDefault="00082D3C" w:rsidP="0008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Эк В.В.</w:t>
            </w:r>
          </w:p>
        </w:tc>
        <w:tc>
          <w:tcPr>
            <w:tcW w:w="3690" w:type="dxa"/>
          </w:tcPr>
          <w:p w:rsidR="00082D3C" w:rsidRPr="009A7E87" w:rsidRDefault="00082D3C" w:rsidP="0008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Математика. 3 класс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082D3C" w:rsidRPr="009A7E87" w:rsidRDefault="00082D3C" w:rsidP="0008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82D3C" w:rsidRPr="009A7E87" w:rsidRDefault="00082D3C" w:rsidP="0008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082D3C" w:rsidRPr="009A7E87" w:rsidRDefault="00082D3C" w:rsidP="00082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6F47" w:rsidRPr="00E06F47" w:rsidTr="00FD47F8">
        <w:tc>
          <w:tcPr>
            <w:tcW w:w="1975" w:type="dxa"/>
          </w:tcPr>
          <w:p w:rsidR="00E06F47" w:rsidRPr="00E06F47" w:rsidRDefault="00E06F47" w:rsidP="00E0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E06F47"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E06F47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90" w:type="dxa"/>
          </w:tcPr>
          <w:p w:rsidR="00E06F47" w:rsidRPr="00E06F47" w:rsidRDefault="00E06F47" w:rsidP="00E0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sz w:val="24"/>
                <w:szCs w:val="24"/>
              </w:rPr>
              <w:t>Живой мир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E06F47" w:rsidRPr="00E06F47" w:rsidRDefault="00E06F47" w:rsidP="00E0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06F47" w:rsidRPr="00E06F47" w:rsidRDefault="00E06F47" w:rsidP="00E0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E06F47" w:rsidRPr="00E06F47" w:rsidRDefault="00E06F47" w:rsidP="00E06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6F47" w:rsidRPr="00E06F47" w:rsidTr="00FD47F8">
        <w:tc>
          <w:tcPr>
            <w:tcW w:w="1975" w:type="dxa"/>
          </w:tcPr>
          <w:p w:rsidR="00E06F47" w:rsidRPr="00E06F47" w:rsidRDefault="00E06F47" w:rsidP="00E0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E06F47"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E06F47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90" w:type="dxa"/>
          </w:tcPr>
          <w:p w:rsidR="00E06F47" w:rsidRPr="00E06F47" w:rsidRDefault="00E06F47" w:rsidP="00E0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sz w:val="24"/>
                <w:szCs w:val="24"/>
              </w:rPr>
              <w:t xml:space="preserve">Живой мир. Учебник для специальных (коррекционных) образовательных учреждений </w:t>
            </w:r>
            <w:r w:rsidRPr="00E06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 вида &lt;*&gt;</w:t>
            </w:r>
          </w:p>
        </w:tc>
        <w:tc>
          <w:tcPr>
            <w:tcW w:w="851" w:type="dxa"/>
          </w:tcPr>
          <w:p w:rsidR="00E06F47" w:rsidRPr="00E06F47" w:rsidRDefault="00E06F47" w:rsidP="00E0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E06F47" w:rsidRPr="00E06F47" w:rsidRDefault="00E06F47" w:rsidP="00E0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E06F47" w:rsidRPr="00E06F47" w:rsidRDefault="00E06F47" w:rsidP="00E06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7C37" w:rsidRPr="009A7E87" w:rsidTr="00FD47F8">
        <w:tc>
          <w:tcPr>
            <w:tcW w:w="1975" w:type="dxa"/>
          </w:tcPr>
          <w:p w:rsidR="00477C37" w:rsidRPr="009A7E87" w:rsidRDefault="00477C37" w:rsidP="0047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унчикова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</w:tc>
        <w:tc>
          <w:tcPr>
            <w:tcW w:w="3690" w:type="dxa"/>
          </w:tcPr>
          <w:p w:rsidR="00477C37" w:rsidRPr="009A7E87" w:rsidRDefault="00477C37" w:rsidP="0047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 для специальных (коррекционных) образовательных учреждений (VIII вид) </w:t>
            </w:r>
          </w:p>
        </w:tc>
        <w:tc>
          <w:tcPr>
            <w:tcW w:w="851" w:type="dxa"/>
          </w:tcPr>
          <w:p w:rsidR="00477C37" w:rsidRPr="009A7E87" w:rsidRDefault="00477C37" w:rsidP="0047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77C37" w:rsidRPr="009A7E87" w:rsidRDefault="00477C37" w:rsidP="0047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477C37" w:rsidRPr="009A7E87" w:rsidRDefault="00477C37" w:rsidP="0047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068F" w:rsidRPr="009A7E87" w:rsidTr="00FD47F8">
        <w:tc>
          <w:tcPr>
            <w:tcW w:w="1975" w:type="dxa"/>
          </w:tcPr>
          <w:p w:rsidR="0068068F" w:rsidRPr="009A7E87" w:rsidRDefault="0068068F" w:rsidP="0068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</w:tc>
        <w:tc>
          <w:tcPr>
            <w:tcW w:w="3690" w:type="dxa"/>
          </w:tcPr>
          <w:p w:rsidR="0068068F" w:rsidRPr="009A7E87" w:rsidRDefault="0068068F" w:rsidP="0068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 для специальных (коррекционных) образовательных учреждений (VIII вид) </w:t>
            </w:r>
          </w:p>
        </w:tc>
        <w:tc>
          <w:tcPr>
            <w:tcW w:w="851" w:type="dxa"/>
          </w:tcPr>
          <w:p w:rsidR="0068068F" w:rsidRPr="009A7E87" w:rsidRDefault="0068068F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8068F" w:rsidRPr="009A7E87" w:rsidRDefault="0068068F" w:rsidP="0068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68068F" w:rsidRPr="009A7E87" w:rsidRDefault="0068068F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068F" w:rsidRPr="009A7E87" w:rsidTr="00FD47F8">
        <w:tc>
          <w:tcPr>
            <w:tcW w:w="1975" w:type="dxa"/>
          </w:tcPr>
          <w:p w:rsidR="0068068F" w:rsidRPr="009A7E87" w:rsidRDefault="0068068F" w:rsidP="0068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</w:tc>
        <w:tc>
          <w:tcPr>
            <w:tcW w:w="3690" w:type="dxa"/>
          </w:tcPr>
          <w:p w:rsidR="0068068F" w:rsidRPr="009A7E87" w:rsidRDefault="0068068F" w:rsidP="0068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68068F" w:rsidRPr="009A7E87" w:rsidRDefault="0068068F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8068F" w:rsidRPr="009A7E87" w:rsidRDefault="0068068F" w:rsidP="0068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68068F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068F" w:rsidRPr="009A7E87" w:rsidTr="00FD47F8">
        <w:tc>
          <w:tcPr>
            <w:tcW w:w="1975" w:type="dxa"/>
          </w:tcPr>
          <w:p w:rsidR="0068068F" w:rsidRPr="009A7E87" w:rsidRDefault="0068068F" w:rsidP="0068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</w:tc>
        <w:tc>
          <w:tcPr>
            <w:tcW w:w="3690" w:type="dxa"/>
          </w:tcPr>
          <w:p w:rsidR="0068068F" w:rsidRPr="009A7E87" w:rsidRDefault="0068068F" w:rsidP="0068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68068F" w:rsidRPr="009A7E87" w:rsidRDefault="0068068F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8068F" w:rsidRPr="009A7E87" w:rsidRDefault="0068068F" w:rsidP="0068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68068F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C37" w:rsidRPr="009A7E87" w:rsidTr="00FD47F8">
        <w:tc>
          <w:tcPr>
            <w:tcW w:w="1975" w:type="dxa"/>
          </w:tcPr>
          <w:p w:rsidR="00477C37" w:rsidRPr="009A7E87" w:rsidRDefault="00477C37" w:rsidP="0047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Бгажнкова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 И.М., Савельева Г.В.</w:t>
            </w:r>
          </w:p>
        </w:tc>
        <w:tc>
          <w:tcPr>
            <w:tcW w:w="3690" w:type="dxa"/>
          </w:tcPr>
          <w:p w:rsidR="00477C37" w:rsidRPr="009A7E87" w:rsidRDefault="00477C37" w:rsidP="0047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477C37" w:rsidRPr="009A7E87" w:rsidRDefault="00477C37" w:rsidP="0047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77C37" w:rsidRPr="009A7E87" w:rsidRDefault="00477C37" w:rsidP="0047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477C37" w:rsidRPr="009A7E87" w:rsidRDefault="00477C37" w:rsidP="00477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Аксенова А.К., Шишкова М.И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Перова М.Н., Капустина Г.М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6E2" w:rsidRPr="009A7E87" w:rsidTr="00FD47F8">
        <w:tc>
          <w:tcPr>
            <w:tcW w:w="1975" w:type="dxa"/>
          </w:tcPr>
          <w:p w:rsidR="00FF76E2" w:rsidRPr="009A7E87" w:rsidRDefault="00FF76E2" w:rsidP="00F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Капустина Г.М.</w:t>
            </w:r>
          </w:p>
        </w:tc>
        <w:tc>
          <w:tcPr>
            <w:tcW w:w="3690" w:type="dxa"/>
          </w:tcPr>
          <w:p w:rsidR="00FF76E2" w:rsidRPr="009A7E87" w:rsidRDefault="00FF76E2" w:rsidP="00F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FF76E2" w:rsidRPr="009A7E87" w:rsidRDefault="00FF76E2" w:rsidP="00FF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F76E2" w:rsidRPr="009A7E87" w:rsidRDefault="00FF76E2" w:rsidP="00F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FF76E2" w:rsidRPr="009A7E87" w:rsidRDefault="00FF76E2" w:rsidP="00FF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Эк В.В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Учебник для специальных (коррекционных) образовательных учреждений </w:t>
            </w:r>
            <w:r w:rsidRPr="009A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 вида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анова Т.М., Соломина Е.Н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География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География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География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3858" w:rsidRPr="009A7E87" w:rsidTr="00FD47F8">
        <w:tc>
          <w:tcPr>
            <w:tcW w:w="1975" w:type="dxa"/>
          </w:tcPr>
          <w:p w:rsidR="00113858" w:rsidRPr="009A7E87" w:rsidRDefault="00113858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690" w:type="dxa"/>
          </w:tcPr>
          <w:p w:rsidR="00113858" w:rsidRPr="009A7E87" w:rsidRDefault="00113858" w:rsidP="0011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Биология. Растения. Бактерии. Грибы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113858" w:rsidRPr="009A7E87" w:rsidRDefault="00113858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13858" w:rsidRPr="009A7E87" w:rsidRDefault="00113858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113858" w:rsidRPr="009A7E87" w:rsidRDefault="00113858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Никишов А.И, Теремов А.В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Биология. Животные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Соломина Е.Н., </w:t>
            </w: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Биология. Человек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 5 класс. Учебник для специальных (коррекционных)образовательных учреждений (VIII вид)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3690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 6 класс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54907" w:rsidRPr="009A7E87" w:rsidRDefault="00354907" w:rsidP="0035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354907" w:rsidRPr="009A7E87" w:rsidRDefault="0035490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7F8" w:rsidRPr="009A7E87" w:rsidTr="00FD47F8">
        <w:tc>
          <w:tcPr>
            <w:tcW w:w="1975" w:type="dxa"/>
          </w:tcPr>
          <w:p w:rsidR="00FD47F8" w:rsidRPr="009A7E87" w:rsidRDefault="00FD47F8" w:rsidP="00FD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3690" w:type="dxa"/>
          </w:tcPr>
          <w:p w:rsidR="00FD47F8" w:rsidRPr="009A7E87" w:rsidRDefault="00FD47F8" w:rsidP="00FD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 7 класс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FD47F8" w:rsidRPr="009A7E87" w:rsidRDefault="00FD47F8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D47F8" w:rsidRPr="009A7E87" w:rsidRDefault="00FD47F8" w:rsidP="00FD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FD47F8" w:rsidRPr="009A7E87" w:rsidRDefault="00FD47F8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7F8" w:rsidRPr="009A7E87" w:rsidTr="00FD47F8">
        <w:tc>
          <w:tcPr>
            <w:tcW w:w="1975" w:type="dxa"/>
          </w:tcPr>
          <w:p w:rsidR="00FD47F8" w:rsidRPr="009A7E87" w:rsidRDefault="00FD47F8" w:rsidP="00FD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3690" w:type="dxa"/>
          </w:tcPr>
          <w:p w:rsidR="00FD47F8" w:rsidRPr="009A7E87" w:rsidRDefault="00FD47F8" w:rsidP="00FD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 8 класс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FD47F8" w:rsidRPr="009A7E87" w:rsidRDefault="00FD47F8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D47F8" w:rsidRPr="009A7E87" w:rsidRDefault="00FD47F8" w:rsidP="00FD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FD47F8" w:rsidRPr="009A7E87" w:rsidRDefault="00FD47F8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51FC" w:rsidRPr="009A7E87" w:rsidTr="00FD47F8">
        <w:tc>
          <w:tcPr>
            <w:tcW w:w="1975" w:type="dxa"/>
          </w:tcPr>
          <w:p w:rsidR="007851FC" w:rsidRPr="009A7E87" w:rsidRDefault="007851FC" w:rsidP="0078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3690" w:type="dxa"/>
          </w:tcPr>
          <w:p w:rsidR="007851FC" w:rsidRPr="009A7E87" w:rsidRDefault="007851FC" w:rsidP="0078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Чтение. Учебник для специальных (коррекционных) </w:t>
            </w:r>
            <w:r w:rsidRPr="009A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VIII вида &lt;*&gt;</w:t>
            </w:r>
          </w:p>
        </w:tc>
        <w:tc>
          <w:tcPr>
            <w:tcW w:w="851" w:type="dxa"/>
          </w:tcPr>
          <w:p w:rsidR="007851FC" w:rsidRPr="009A7E87" w:rsidRDefault="007851FC" w:rsidP="0078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7851FC" w:rsidRPr="009A7E87" w:rsidRDefault="007851FC" w:rsidP="0078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7851FC" w:rsidRPr="009A7E87" w:rsidRDefault="007851FC" w:rsidP="0078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C37" w:rsidRPr="009A7E87" w:rsidTr="00FD47F8">
        <w:tc>
          <w:tcPr>
            <w:tcW w:w="1975" w:type="dxa"/>
          </w:tcPr>
          <w:p w:rsidR="00477C37" w:rsidRPr="009A7E87" w:rsidRDefault="0047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гажнкова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 И.М., Савельева Г.В.</w:t>
            </w:r>
          </w:p>
        </w:tc>
        <w:tc>
          <w:tcPr>
            <w:tcW w:w="3690" w:type="dxa"/>
          </w:tcPr>
          <w:p w:rsidR="00477C37" w:rsidRPr="009A7E87" w:rsidRDefault="0047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477C37" w:rsidRPr="009A7E87" w:rsidRDefault="00477C3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77C37" w:rsidRPr="009A7E87" w:rsidRDefault="0047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845" w:type="dxa"/>
          </w:tcPr>
          <w:p w:rsidR="00477C37" w:rsidRPr="009A7E87" w:rsidRDefault="00477C37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7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Романов И.В., Петросова Р.А.</w:t>
            </w:r>
          </w:p>
        </w:tc>
        <w:tc>
          <w:tcPr>
            <w:tcW w:w="3690" w:type="dxa"/>
          </w:tcPr>
          <w:p w:rsidR="00354907" w:rsidRPr="009A7E87" w:rsidRDefault="00FD4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  <w:r w:rsidR="00FF76E2" w:rsidRPr="009A7E87">
              <w:rPr>
                <w:rFonts w:ascii="Times New Roman" w:hAnsi="Times New Roman" w:cs="Times New Roman"/>
                <w:sz w:val="24"/>
                <w:szCs w:val="24"/>
              </w:rPr>
              <w:t>. Учебник для специальных (коррекционных) образовательных учреждений (VIII вид) &lt;*&gt;</w:t>
            </w:r>
          </w:p>
        </w:tc>
        <w:tc>
          <w:tcPr>
            <w:tcW w:w="851" w:type="dxa"/>
          </w:tcPr>
          <w:p w:rsidR="00354907" w:rsidRPr="009A7E87" w:rsidRDefault="0073571B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54907" w:rsidRPr="009A7E87" w:rsidRDefault="0073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845" w:type="dxa"/>
          </w:tcPr>
          <w:p w:rsidR="00354907" w:rsidRPr="009A7E87" w:rsidRDefault="0073571B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4907" w:rsidRPr="009A7E87" w:rsidTr="00FD47F8">
        <w:tc>
          <w:tcPr>
            <w:tcW w:w="1975" w:type="dxa"/>
          </w:tcPr>
          <w:p w:rsidR="00354907" w:rsidRPr="009A7E87" w:rsidRDefault="0078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 xml:space="preserve">Пузанов </w:t>
            </w:r>
            <w:r w:rsidR="00FF76E2" w:rsidRPr="009A7E87">
              <w:rPr>
                <w:rFonts w:ascii="Times New Roman" w:hAnsi="Times New Roman" w:cs="Times New Roman"/>
                <w:sz w:val="24"/>
                <w:szCs w:val="24"/>
              </w:rPr>
              <w:t>Б.П.</w:t>
            </w:r>
          </w:p>
        </w:tc>
        <w:tc>
          <w:tcPr>
            <w:tcW w:w="3690" w:type="dxa"/>
          </w:tcPr>
          <w:p w:rsidR="00354907" w:rsidRPr="009A7E87" w:rsidRDefault="0078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FF76E2" w:rsidRPr="009A7E87">
              <w:rPr>
                <w:rFonts w:ascii="Times New Roman" w:hAnsi="Times New Roman" w:cs="Times New Roman"/>
                <w:sz w:val="24"/>
                <w:szCs w:val="24"/>
              </w:rPr>
              <w:t>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354907" w:rsidRPr="009A7E87" w:rsidRDefault="007851FC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54907" w:rsidRPr="009A7E87" w:rsidRDefault="00F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</w:tcPr>
          <w:p w:rsidR="00354907" w:rsidRPr="009A7E87" w:rsidRDefault="00FF76E2" w:rsidP="00F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6E2" w:rsidRPr="009A7E87" w:rsidTr="00FD47F8">
        <w:tc>
          <w:tcPr>
            <w:tcW w:w="1975" w:type="dxa"/>
          </w:tcPr>
          <w:p w:rsidR="00FF76E2" w:rsidRPr="009A7E87" w:rsidRDefault="00FF76E2" w:rsidP="00F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Пузанов Б.П.</w:t>
            </w:r>
          </w:p>
        </w:tc>
        <w:tc>
          <w:tcPr>
            <w:tcW w:w="3690" w:type="dxa"/>
          </w:tcPr>
          <w:p w:rsidR="00FF76E2" w:rsidRPr="009A7E87" w:rsidRDefault="00FF76E2" w:rsidP="00F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История России. Учебник для специальных (коррекционных) образовательных учреждений VIII вида &lt;*&gt;</w:t>
            </w:r>
          </w:p>
        </w:tc>
        <w:tc>
          <w:tcPr>
            <w:tcW w:w="851" w:type="dxa"/>
          </w:tcPr>
          <w:p w:rsidR="00FF76E2" w:rsidRPr="009A7E87" w:rsidRDefault="00FF76E2" w:rsidP="00FF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F76E2" w:rsidRPr="009A7E87" w:rsidRDefault="00FF76E2" w:rsidP="00F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5" w:type="dxa"/>
          </w:tcPr>
          <w:p w:rsidR="00FF76E2" w:rsidRPr="009A7E87" w:rsidRDefault="00FF76E2" w:rsidP="00FF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8068F" w:rsidRPr="009A7E87" w:rsidRDefault="0068068F">
      <w:pPr>
        <w:rPr>
          <w:rFonts w:ascii="Times New Roman" w:hAnsi="Times New Roman" w:cs="Times New Roman"/>
          <w:sz w:val="24"/>
          <w:szCs w:val="24"/>
        </w:rPr>
      </w:pPr>
    </w:p>
    <w:sectPr w:rsidR="0068068F" w:rsidRPr="009A7E87" w:rsidSect="004A7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CFC"/>
    <w:rsid w:val="00082D3C"/>
    <w:rsid w:val="00113858"/>
    <w:rsid w:val="00354907"/>
    <w:rsid w:val="003D5437"/>
    <w:rsid w:val="00477C37"/>
    <w:rsid w:val="004A7EC2"/>
    <w:rsid w:val="004C39D9"/>
    <w:rsid w:val="005E28FA"/>
    <w:rsid w:val="006145C2"/>
    <w:rsid w:val="0068068F"/>
    <w:rsid w:val="0073571B"/>
    <w:rsid w:val="007851FC"/>
    <w:rsid w:val="00802EF6"/>
    <w:rsid w:val="009A7E87"/>
    <w:rsid w:val="00C33689"/>
    <w:rsid w:val="00D22CFC"/>
    <w:rsid w:val="00E06F47"/>
    <w:rsid w:val="00E864AD"/>
    <w:rsid w:val="00FD47F8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3399"/>
  <w15:docId w15:val="{237E4455-EB89-4569-86F6-C6567460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D9EF-C0E4-46D8-89CD-8D6106E1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К</cp:lastModifiedBy>
  <cp:revision>8</cp:revision>
  <dcterms:created xsi:type="dcterms:W3CDTF">2017-10-18T05:44:00Z</dcterms:created>
  <dcterms:modified xsi:type="dcterms:W3CDTF">2023-02-22T05:27:00Z</dcterms:modified>
</cp:coreProperties>
</file>